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2CE3" w14:textId="72B8A4A7" w:rsidR="001D226B" w:rsidRPr="00A70E16" w:rsidRDefault="00DC6881" w:rsidP="00830A9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Administrativa:</w:t>
      </w:r>
      <w:r w:rsidR="00D66630" w:rsidRPr="00D66630">
        <w:t xml:space="preserve"> </w:t>
      </w:r>
      <w:proofErr w:type="gramStart"/>
      <w:r w:rsidR="00D66630" w:rsidRPr="00D66630">
        <w:rPr>
          <w:rFonts w:ascii="Arial" w:hAnsi="Arial" w:cs="Arial"/>
          <w:b/>
          <w:sz w:val="24"/>
          <w:szCs w:val="24"/>
        </w:rPr>
        <w:t>Secretaria</w:t>
      </w:r>
      <w:proofErr w:type="gramEnd"/>
      <w:r w:rsidR="00D66630" w:rsidRPr="00D66630">
        <w:rPr>
          <w:rFonts w:ascii="Arial" w:hAnsi="Arial" w:cs="Arial"/>
          <w:b/>
          <w:sz w:val="24"/>
          <w:szCs w:val="24"/>
        </w:rPr>
        <w:t xml:space="preserve"> de Educación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1D226B" w:rsidRPr="00882CEE" w14:paraId="68D2C423" w14:textId="77777777" w:rsidTr="00331230">
        <w:trPr>
          <w:trHeight w:val="42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882CEE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DF0F8D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DF0F8D">
              <w:rPr>
                <w:rFonts w:ascii="Arial" w:eastAsia="Times New Roman" w:hAnsi="Arial" w:cs="Arial"/>
                <w:b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686B6D39" w:rsidR="001D226B" w:rsidRPr="00882CEE" w:rsidRDefault="00057C38" w:rsidP="00DF0F8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57C3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DF0F8D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DF0F8D">
              <w:rPr>
                <w:rFonts w:ascii="Arial" w:eastAsia="Times New Roman" w:hAnsi="Arial" w:cs="Arial"/>
                <w:b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882CEE" w:rsidRDefault="001D226B" w:rsidP="00DF0F8D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D226B" w:rsidRPr="00882CEE" w14:paraId="3656ABC7" w14:textId="77777777" w:rsidTr="00331230">
        <w:trPr>
          <w:trHeight w:val="63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1D226B" w:rsidRPr="00882CEE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0AE3C63A" w:rsidR="001D226B" w:rsidRPr="004C5967" w:rsidRDefault="00057C38" w:rsidP="00814F26">
            <w:pPr>
              <w:spacing w:after="0"/>
              <w:rPr>
                <w:rFonts w:ascii="Arial" w:hAnsi="Arial" w:cs="Arial"/>
                <w:i/>
                <w:iCs/>
              </w:rPr>
            </w:pPr>
            <w:r w:rsidRPr="007C74D6">
              <w:rPr>
                <w:rFonts w:ascii="Arial" w:hAnsi="Arial" w:cs="Arial"/>
              </w:rPr>
              <w:t xml:space="preserve">Auxilio </w:t>
            </w:r>
            <w:r>
              <w:rPr>
                <w:rFonts w:ascii="Arial" w:hAnsi="Arial" w:cs="Arial"/>
              </w:rPr>
              <w:t>para Gastos de Sepelio</w:t>
            </w:r>
          </w:p>
        </w:tc>
      </w:tr>
      <w:tr w:rsidR="00057C38" w:rsidRPr="00882CEE" w14:paraId="3C49D1FC" w14:textId="77777777" w:rsidTr="00C63781">
        <w:trPr>
          <w:trHeight w:val="69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057C38" w:rsidRPr="00882CEE" w:rsidRDefault="00057C38" w:rsidP="00057C3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</w:tcPr>
          <w:p w14:paraId="08D05B43" w14:textId="79B44A67" w:rsidR="00057C38" w:rsidRPr="002E1186" w:rsidRDefault="00057C38" w:rsidP="002F57B8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D611D">
              <w:rPr>
                <w:rFonts w:ascii="Arial" w:hAnsi="Arial" w:cs="Arial"/>
              </w:rPr>
              <w:t>Obtener el reconocimiento y pago a quien compruebe haber sufragado los gastos de entierro de un afiliado o pensionado del Fondo Territorial de Pensiones, este auxilio será equivalente al último salario base de cotización, o al valor correspondiente a la última mesada pensional recibida, según sea el caso, sin que pueda ser inferior a cinco (5) salarios mínimos legales mensuales vigentes, ni superior a diez (10) veces dicho salario.</w:t>
            </w:r>
          </w:p>
        </w:tc>
      </w:tr>
      <w:tr w:rsidR="00057C38" w:rsidRPr="00882CEE" w14:paraId="2B7621D3" w14:textId="77777777" w:rsidTr="00C63781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057C38" w:rsidRPr="00882CEE" w:rsidRDefault="00057C38" w:rsidP="00057C3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Puntos de Atención</w:t>
            </w:r>
          </w:p>
        </w:tc>
        <w:tc>
          <w:tcPr>
            <w:tcW w:w="8079" w:type="dxa"/>
            <w:gridSpan w:val="10"/>
          </w:tcPr>
          <w:p w14:paraId="0D67E3D3" w14:textId="77777777" w:rsidR="00057C38" w:rsidRDefault="00057C38" w:rsidP="00057C38">
            <w:pPr>
              <w:jc w:val="both"/>
              <w:rPr>
                <w:rFonts w:ascii="Arial" w:hAnsi="Arial" w:cs="Arial"/>
              </w:rPr>
            </w:pPr>
            <w:r w:rsidRPr="001D07EF">
              <w:rPr>
                <w:rFonts w:ascii="Arial" w:hAnsi="Arial" w:cs="Arial"/>
              </w:rPr>
              <w:t xml:space="preserve">Secretaría de </w:t>
            </w:r>
            <w:r>
              <w:rPr>
                <w:rFonts w:ascii="Arial" w:hAnsi="Arial" w:cs="Arial"/>
              </w:rPr>
              <w:t>E</w:t>
            </w:r>
            <w:r w:rsidRPr="001D07EF">
              <w:rPr>
                <w:rFonts w:ascii="Arial" w:hAnsi="Arial" w:cs="Arial"/>
              </w:rPr>
              <w:t>ducación, Subsecretaría de Recursos Educativos</w:t>
            </w:r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Carrera</w:t>
            </w:r>
            <w:r w:rsidRPr="002171FE">
              <w:rPr>
                <w:rFonts w:ascii="Arial" w:hAnsi="Arial" w:cs="Arial"/>
              </w:rPr>
              <w:t xml:space="preserve">  49</w:t>
            </w:r>
            <w:proofErr w:type="gramEnd"/>
            <w:r w:rsidRPr="002171FE">
              <w:rPr>
                <w:rFonts w:ascii="Arial" w:hAnsi="Arial" w:cs="Arial"/>
              </w:rPr>
              <w:t xml:space="preserve"> # 51 A -20,  tercer piso,   Centro Comercial Gran Manzana</w:t>
            </w:r>
            <w:r>
              <w:rPr>
                <w:rFonts w:ascii="Arial" w:hAnsi="Arial" w:cs="Arial"/>
              </w:rPr>
              <w:t>, Itagüí, Antioquia</w:t>
            </w:r>
          </w:p>
          <w:p w14:paraId="659BC35B" w14:textId="77777777" w:rsidR="00057C38" w:rsidRDefault="00057C38" w:rsidP="00057C38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rio: </w:t>
            </w:r>
            <w:proofErr w:type="gramStart"/>
            <w:r>
              <w:rPr>
                <w:rFonts w:ascii="Arial" w:hAnsi="Arial" w:cs="Arial"/>
              </w:rPr>
              <w:t>Lunes</w:t>
            </w:r>
            <w:proofErr w:type="gramEnd"/>
            <w:r>
              <w:rPr>
                <w:rFonts w:ascii="Arial" w:hAnsi="Arial" w:cs="Arial"/>
              </w:rPr>
              <w:t xml:space="preserve"> a Jueves de 7:00am a 12:30m y de 1:30pm a 5:00pm. Viernes de 7:00am a 12:30m y de 1:30pm a 4:00pm</w:t>
            </w:r>
          </w:p>
          <w:p w14:paraId="45E6346D" w14:textId="06475FB6" w:rsidR="00057C38" w:rsidRPr="002E1186" w:rsidRDefault="00057C38" w:rsidP="00057C38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Teléfono: (604) </w:t>
            </w:r>
            <w:r w:rsidRPr="007A7CDA">
              <w:rPr>
                <w:rFonts w:ascii="Arial" w:hAnsi="Arial" w:cs="Arial"/>
              </w:rPr>
              <w:t>373 76 76 ext:1801</w:t>
            </w:r>
            <w:r w:rsidR="008A2863">
              <w:rPr>
                <w:rFonts w:ascii="Arial" w:hAnsi="Arial" w:cs="Arial"/>
              </w:rPr>
              <w:t>-1899</w:t>
            </w:r>
          </w:p>
        </w:tc>
      </w:tr>
      <w:tr w:rsidR="003E4D47" w:rsidRPr="00882CEE" w14:paraId="1B31CA89" w14:textId="77777777" w:rsidTr="00331230">
        <w:trPr>
          <w:trHeight w:val="423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887333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882CEE" w:rsidRDefault="003E4D47" w:rsidP="00A8257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3E4D47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882CEE" w:rsidRDefault="003E4D47" w:rsidP="00A8257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3E4D47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E4D47">
              <w:rPr>
                <w:rFonts w:ascii="Arial" w:hAnsi="Arial" w:cs="Arial"/>
                <w:b/>
                <w:bCs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4651F1A4" w:rsidR="003E4D47" w:rsidRPr="00882CEE" w:rsidRDefault="004E4197" w:rsidP="00A8257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X</w:t>
            </w:r>
          </w:p>
        </w:tc>
      </w:tr>
      <w:tr w:rsidR="003E4D47" w:rsidRPr="00882CEE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5D7A90BF" w14:textId="77777777" w:rsidR="003E4D47" w:rsidRDefault="004E4197" w:rsidP="00A82571">
            <w:pPr>
              <w:spacing w:after="0"/>
              <w:rPr>
                <w:rStyle w:val="Hipervnculo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ravés del correo </w:t>
            </w:r>
            <w:hyperlink r:id="rId8" w:history="1">
              <w:r w:rsidRPr="00314780">
                <w:rPr>
                  <w:rStyle w:val="Hipervnculo"/>
                  <w:rFonts w:ascii="Arial" w:hAnsi="Arial" w:cs="Arial"/>
                </w:rPr>
                <w:t>contactenos@itagui.gov.co</w:t>
              </w:r>
            </w:hyperlink>
          </w:p>
          <w:p w14:paraId="68B63B7F" w14:textId="205D931B" w:rsidR="00A8732D" w:rsidRPr="00882CEE" w:rsidRDefault="00A8732D" w:rsidP="00A8257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a través del enlace </w:t>
            </w:r>
            <w:hyperlink r:id="rId9" w:history="1">
              <w:r w:rsidRPr="00803AE3">
                <w:rPr>
                  <w:rStyle w:val="Hipervnculo"/>
                  <w:rFonts w:ascii="Arial" w:hAnsi="Arial" w:cs="Arial"/>
                </w:rPr>
                <w:t>https://www.semitagui.gov.co/</w:t>
              </w:r>
            </w:hyperlink>
          </w:p>
        </w:tc>
      </w:tr>
      <w:tr w:rsidR="00A6555F" w:rsidRPr="00882CEE" w14:paraId="2D3743CC" w14:textId="77777777" w:rsidTr="001073A2">
        <w:trPr>
          <w:trHeight w:val="112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A6555F" w:rsidRPr="00882CEE" w:rsidRDefault="00A6555F" w:rsidP="00A6555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Documentos </w:t>
            </w:r>
            <w:r>
              <w:rPr>
                <w:rFonts w:ascii="Arial" w:eastAsia="Times New Roman" w:hAnsi="Arial" w:cs="Arial"/>
                <w:b/>
                <w:lang w:eastAsia="es-CO"/>
              </w:rPr>
              <w:t>solicitados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 al </w:t>
            </w:r>
            <w:r>
              <w:rPr>
                <w:rFonts w:ascii="Arial" w:eastAsia="Times New Roman" w:hAnsi="Arial" w:cs="Arial"/>
                <w:b/>
                <w:lang w:eastAsia="es-CO"/>
              </w:rPr>
              <w:t>usuario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 para la realización del </w:t>
            </w:r>
            <w:r>
              <w:rPr>
                <w:rFonts w:ascii="Arial" w:eastAsia="Times New Roman" w:hAnsi="Arial" w:cs="Arial"/>
                <w:b/>
                <w:lang w:eastAsia="es-CO"/>
              </w:rPr>
              <w:t>Trámite y/o S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>ervicio</w:t>
            </w:r>
          </w:p>
        </w:tc>
        <w:tc>
          <w:tcPr>
            <w:tcW w:w="8079" w:type="dxa"/>
            <w:gridSpan w:val="10"/>
          </w:tcPr>
          <w:p w14:paraId="62AF50BF" w14:textId="77777777" w:rsidR="00E35A02" w:rsidRDefault="00E35A02" w:rsidP="00E35A02">
            <w:pPr>
              <w:pStyle w:val="Prrafodelista"/>
              <w:spacing w:after="0" w:line="259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1C5A679A" w14:textId="21CD7933" w:rsidR="00A6555F" w:rsidRDefault="00A6555F" w:rsidP="00A6555F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Comprobante de pago de los gastos realizados</w:t>
            </w:r>
          </w:p>
          <w:p w14:paraId="0742EAD3" w14:textId="53452E26" w:rsidR="00A6555F" w:rsidRPr="00A6555F" w:rsidRDefault="00A6555F" w:rsidP="00A6555F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A6555F">
              <w:rPr>
                <w:rFonts w:ascii="Arial" w:eastAsia="Times New Roman" w:hAnsi="Arial" w:cs="Arial"/>
                <w:lang w:eastAsia="es-CO"/>
              </w:rPr>
              <w:t xml:space="preserve">Certificado de defunción </w:t>
            </w:r>
          </w:p>
        </w:tc>
      </w:tr>
      <w:tr w:rsidR="00A6555F" w:rsidRPr="00882CEE" w14:paraId="06325C0C" w14:textId="77777777" w:rsidTr="001073A2">
        <w:trPr>
          <w:trHeight w:val="7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A6555F" w:rsidRPr="00882CEE" w:rsidRDefault="00A6555F" w:rsidP="00A6555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</w:tcPr>
          <w:p w14:paraId="310ACB9F" w14:textId="7A494BE6" w:rsidR="00A6555F" w:rsidRPr="002E1186" w:rsidRDefault="00A6555F" w:rsidP="00A6555F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112D85">
              <w:rPr>
                <w:rFonts w:ascii="Arial" w:eastAsia="Times New Roman" w:hAnsi="Arial" w:cs="Arial"/>
                <w:lang w:eastAsia="es-CO"/>
              </w:rPr>
              <w:t>R</w:t>
            </w:r>
            <w:r>
              <w:rPr>
                <w:rFonts w:ascii="Arial" w:eastAsia="Times New Roman" w:hAnsi="Arial" w:cs="Arial"/>
                <w:lang w:eastAsia="es-CO"/>
              </w:rPr>
              <w:t>eunir los documentos y ra</w:t>
            </w:r>
            <w:r w:rsidRPr="00112D85">
              <w:rPr>
                <w:rFonts w:ascii="Arial" w:eastAsia="Times New Roman" w:hAnsi="Arial" w:cs="Arial"/>
                <w:lang w:eastAsia="es-CO"/>
              </w:rPr>
              <w:t xml:space="preserve">dicar el expediente en la </w:t>
            </w:r>
            <w:r>
              <w:rPr>
                <w:rFonts w:ascii="Arial" w:eastAsia="Times New Roman" w:hAnsi="Arial" w:cs="Arial"/>
                <w:lang w:eastAsia="es-CO"/>
              </w:rPr>
              <w:t xml:space="preserve">Secretaría de Educación. O a través del enlace </w:t>
            </w:r>
            <w:hyperlink r:id="rId10" w:history="1">
              <w:r w:rsidRPr="00D84EDF">
                <w:rPr>
                  <w:rStyle w:val="Hipervnculo"/>
                  <w:rFonts w:ascii="Arial" w:eastAsia="Times New Roman" w:hAnsi="Arial" w:cs="Arial"/>
                  <w:lang w:eastAsia="es-CO"/>
                </w:rPr>
                <w:t>https://aplicaciones.itagui.gov.co/sisged/radicacionweb/sisgedweb/educacion</w:t>
              </w:r>
            </w:hyperlink>
            <w:r>
              <w:rPr>
                <w:rFonts w:ascii="Arial" w:eastAsia="Times New Roman" w:hAnsi="Arial" w:cs="Arial"/>
                <w:lang w:eastAsia="es-CO"/>
              </w:rPr>
              <w:t xml:space="preserve"> </w:t>
            </w:r>
          </w:p>
        </w:tc>
      </w:tr>
      <w:tr w:rsidR="004E4197" w:rsidRPr="00882CEE" w14:paraId="109701E1" w14:textId="77777777" w:rsidTr="00122140">
        <w:trPr>
          <w:trHeight w:val="702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4E4197" w:rsidRPr="00882CEE" w:rsidRDefault="004E4197" w:rsidP="004E419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A24822">
              <w:rPr>
                <w:rFonts w:ascii="Arial" w:eastAsia="Times New Roman" w:hAnsi="Arial" w:cs="Arial"/>
                <w:b/>
                <w:lang w:eastAsia="es-CO"/>
              </w:rPr>
              <w:t>Respuesta</w:t>
            </w:r>
            <w:r w:rsidRPr="00882CE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4E4197" w:rsidRPr="00882CEE" w:rsidRDefault="004E4197" w:rsidP="004E4197">
            <w:pPr>
              <w:spacing w:after="0"/>
              <w:rPr>
                <w:rFonts w:ascii="Arial" w:hAnsi="Arial" w:cs="Arial"/>
                <w:b/>
              </w:rPr>
            </w:pPr>
            <w:r w:rsidRPr="00882CEE">
              <w:rPr>
                <w:rFonts w:ascii="Arial" w:hAnsi="Arial" w:cs="Arial"/>
                <w:b/>
              </w:rPr>
              <w:t>Tiempo para la respuesta al ciudadano</w:t>
            </w:r>
          </w:p>
        </w:tc>
        <w:tc>
          <w:tcPr>
            <w:tcW w:w="4706" w:type="dxa"/>
            <w:gridSpan w:val="6"/>
          </w:tcPr>
          <w:p w14:paraId="3C0E6DCC" w14:textId="43F1989C" w:rsidR="004E4197" w:rsidRPr="002E1186" w:rsidRDefault="004E4197" w:rsidP="004E4197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>3 meses.</w:t>
            </w:r>
          </w:p>
        </w:tc>
      </w:tr>
      <w:tr w:rsidR="004E4197" w:rsidRPr="00882CEE" w14:paraId="189746CF" w14:textId="77777777" w:rsidTr="00122140">
        <w:trPr>
          <w:trHeight w:val="836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77777777" w:rsidR="004E4197" w:rsidRPr="00882CEE" w:rsidRDefault="004E4197" w:rsidP="004E419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4E4197" w:rsidRPr="00882CEE" w:rsidRDefault="004E4197" w:rsidP="004E4197">
            <w:pPr>
              <w:spacing w:after="0"/>
              <w:rPr>
                <w:rFonts w:ascii="Arial" w:hAnsi="Arial" w:cs="Arial"/>
                <w:b/>
              </w:rPr>
            </w:pPr>
            <w:r w:rsidRPr="00882CEE">
              <w:rPr>
                <w:rFonts w:ascii="Arial" w:hAnsi="Arial" w:cs="Arial"/>
                <w:b/>
              </w:rPr>
              <w:t xml:space="preserve">¿En qué consiste el resultado final del </w:t>
            </w:r>
            <w:r>
              <w:rPr>
                <w:rFonts w:ascii="Arial" w:hAnsi="Arial" w:cs="Arial"/>
                <w:b/>
              </w:rPr>
              <w:t>Trámite y/o S</w:t>
            </w:r>
            <w:r w:rsidRPr="00882CEE">
              <w:rPr>
                <w:rFonts w:ascii="Arial" w:hAnsi="Arial" w:cs="Arial"/>
                <w:b/>
              </w:rPr>
              <w:t>ervicio?</w:t>
            </w:r>
          </w:p>
        </w:tc>
        <w:tc>
          <w:tcPr>
            <w:tcW w:w="4706" w:type="dxa"/>
            <w:gridSpan w:val="6"/>
          </w:tcPr>
          <w:p w14:paraId="3EBA9FF5" w14:textId="73A5F617" w:rsidR="004E4197" w:rsidRPr="002E1186" w:rsidRDefault="004E4197" w:rsidP="004E4197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>Auxilio funerario</w:t>
            </w:r>
          </w:p>
        </w:tc>
      </w:tr>
      <w:tr w:rsidR="00EA50D4" w:rsidRPr="00882CEE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EA50D4" w:rsidRPr="00882CEE" w:rsidRDefault="00EA50D4" w:rsidP="002E4632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Medio de s</w:t>
            </w:r>
            <w:r w:rsidRPr="00A24822">
              <w:rPr>
                <w:rFonts w:ascii="Arial" w:eastAsia="Times New Roman" w:hAnsi="Arial" w:cs="Arial"/>
                <w:b/>
                <w:lang w:eastAsia="es-CO"/>
              </w:rPr>
              <w:t xml:space="preserve">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2DD58FE" w14:textId="7F4A30AE" w:rsidR="00525FA6" w:rsidRDefault="00525FA6" w:rsidP="00525FA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sencial en el punto de atención de la </w:t>
            </w:r>
            <w:r w:rsidR="002F57B8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ecretar</w:t>
            </w:r>
            <w:r w:rsidR="002F57B8">
              <w:rPr>
                <w:rFonts w:ascii="Arial" w:hAnsi="Arial" w:cs="Arial"/>
                <w:color w:val="000000"/>
              </w:rPr>
              <w:t>í</w:t>
            </w:r>
            <w:r>
              <w:rPr>
                <w:rFonts w:ascii="Arial" w:hAnsi="Arial" w:cs="Arial"/>
                <w:color w:val="000000"/>
              </w:rPr>
              <w:t xml:space="preserve">a de </w:t>
            </w:r>
            <w:r w:rsidR="002F57B8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>ducación</w:t>
            </w:r>
          </w:p>
          <w:p w14:paraId="1E0858F5" w14:textId="77777777" w:rsidR="00525FA6" w:rsidRDefault="00525FA6" w:rsidP="00525FA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correo electrónico suministrado por el usuario.</w:t>
            </w:r>
          </w:p>
          <w:p w14:paraId="2FD7E07E" w14:textId="2B967B45" w:rsidR="00EA50D4" w:rsidRPr="002E1186" w:rsidRDefault="00525FA6" w:rsidP="00525FA6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Telefónico: </w:t>
            </w:r>
            <w:r>
              <w:rPr>
                <w:rFonts w:ascii="Arial" w:hAnsi="Arial" w:cs="Arial"/>
              </w:rPr>
              <w:t>(604</w:t>
            </w:r>
            <w:proofErr w:type="gramStart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color w:val="000000"/>
              </w:rPr>
              <w:t xml:space="preserve"> 373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76 </w:t>
            </w:r>
            <w:r w:rsidRPr="007A7CDA">
              <w:rPr>
                <w:rFonts w:ascii="Arial" w:hAnsi="Arial" w:cs="Arial"/>
                <w:color w:val="000000"/>
              </w:rPr>
              <w:t>76 ext.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A7CDA">
              <w:rPr>
                <w:rFonts w:ascii="Arial" w:hAnsi="Arial" w:cs="Arial"/>
                <w:color w:val="000000"/>
              </w:rPr>
              <w:t>1801</w:t>
            </w:r>
            <w:r w:rsidR="003243D4">
              <w:rPr>
                <w:rFonts w:ascii="Arial" w:hAnsi="Arial" w:cs="Arial"/>
                <w:color w:val="000000"/>
              </w:rPr>
              <w:t>, 18</w:t>
            </w:r>
            <w:r w:rsidR="008A2863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 xml:space="preserve">  en el horario de</w:t>
            </w:r>
            <w:r>
              <w:rPr>
                <w:rFonts w:ascii="Arial" w:hAnsi="Arial" w:cs="Arial"/>
              </w:rPr>
              <w:t xml:space="preserve">: Lunes a Jueves de 7:00am a 12:30m y de 1:30pm a 5:00pm. Viernes de 7:00am a 12:30m y de 1:30pm a 4:00pm y </w:t>
            </w:r>
            <w:r w:rsidR="002F57B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través del correo </w:t>
            </w:r>
            <w:hyperlink r:id="rId11" w:history="1">
              <w:r w:rsidRPr="00314780">
                <w:rPr>
                  <w:rStyle w:val="Hipervnculo"/>
                  <w:rFonts w:ascii="Arial" w:hAnsi="Arial" w:cs="Arial"/>
                </w:rPr>
                <w:t>contactenos@itagui.gov.co</w:t>
              </w:r>
            </w:hyperlink>
          </w:p>
        </w:tc>
      </w:tr>
      <w:tr w:rsidR="001D226B" w:rsidRPr="00882CEE" w14:paraId="11236DAB" w14:textId="77777777" w:rsidTr="00331230">
        <w:trPr>
          <w:trHeight w:val="87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1D226B" w:rsidRPr="00882CEE" w:rsidRDefault="00B3212D" w:rsidP="002E46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lastRenderedPageBreak/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72EAC46C" w14:textId="77777777" w:rsidR="001C0968" w:rsidRDefault="001C0968" w:rsidP="001C09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ecreto 3135 de 1968 art 13</w:t>
            </w:r>
          </w:p>
          <w:p w14:paraId="337E6A8F" w14:textId="77777777" w:rsidR="001C0968" w:rsidRDefault="001C0968" w:rsidP="001C09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ecreto 1295 de 1994 art 7</w:t>
            </w:r>
          </w:p>
          <w:p w14:paraId="13CAB376" w14:textId="77777777" w:rsidR="001C0968" w:rsidRDefault="001C0968" w:rsidP="001C0968">
            <w:pPr>
              <w:tabs>
                <w:tab w:val="left" w:pos="23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Ley 4 </w:t>
            </w:r>
            <w:proofErr w:type="gramStart"/>
            <w:r>
              <w:rPr>
                <w:rFonts w:ascii="Arial" w:eastAsia="Times New Roman" w:hAnsi="Arial" w:cs="Arial"/>
                <w:lang w:eastAsia="es-CO"/>
              </w:rPr>
              <w:t>de  1976</w:t>
            </w:r>
            <w:proofErr w:type="gramEnd"/>
            <w:r>
              <w:rPr>
                <w:rFonts w:ascii="Arial" w:eastAsia="Times New Roman" w:hAnsi="Arial" w:cs="Arial"/>
                <w:lang w:eastAsia="es-CO"/>
              </w:rPr>
              <w:t xml:space="preserve"> art 6</w:t>
            </w:r>
            <w:r>
              <w:rPr>
                <w:rFonts w:ascii="Arial" w:eastAsia="Times New Roman" w:hAnsi="Arial" w:cs="Arial"/>
                <w:lang w:eastAsia="es-CO"/>
              </w:rPr>
              <w:tab/>
            </w:r>
          </w:p>
          <w:p w14:paraId="509C2425" w14:textId="62538298" w:rsidR="00004805" w:rsidRPr="002E1186" w:rsidRDefault="001C0968" w:rsidP="001C0968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lang w:eastAsia="es-CO"/>
              </w:rPr>
              <w:t>Ley 100 de 1993 art 51. 86</w:t>
            </w:r>
          </w:p>
        </w:tc>
      </w:tr>
      <w:tr w:rsidR="000C33A0" w:rsidRPr="00882CEE" w14:paraId="52312B78" w14:textId="77777777" w:rsidTr="00CF480F">
        <w:trPr>
          <w:trHeight w:val="61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0C33A0" w:rsidRDefault="000C33A0" w:rsidP="002E46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4CEBFE4A" w:rsidR="000C33A0" w:rsidRPr="002E1186" w:rsidRDefault="008A2863" w:rsidP="002E1186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  <w:t>Técnico Operativ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0C33A0" w:rsidRPr="000C33A0" w:rsidRDefault="000C33A0" w:rsidP="000C33A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0C33A0">
              <w:rPr>
                <w:rFonts w:ascii="Arial" w:eastAsia="Times New Roman" w:hAnsi="Arial" w:cs="Arial"/>
                <w:b/>
                <w:lang w:eastAsia="es-CO"/>
              </w:rPr>
              <w:t>Fecha</w:t>
            </w:r>
            <w:r w:rsidR="00B51C86">
              <w:rPr>
                <w:rFonts w:ascii="Arial" w:eastAsia="Times New Roman" w:hAnsi="Arial" w:cs="Arial"/>
                <w:b/>
                <w:lang w:eastAsia="es-CO"/>
              </w:rPr>
              <w:t xml:space="preserve"> de actualización</w:t>
            </w:r>
            <w:r w:rsidRPr="000C33A0"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71EF6B01" w:rsidR="000C33A0" w:rsidRPr="002E1186" w:rsidRDefault="00CF480F" w:rsidP="002E1186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4920C0" w:rsidRDefault="004920C0" w:rsidP="00B00A43">
      <w:pPr>
        <w:ind w:left="-142"/>
        <w:rPr>
          <w:rFonts w:cs="Times New Roman"/>
          <w:b/>
        </w:rPr>
      </w:pPr>
    </w:p>
    <w:sectPr w:rsidR="004920C0" w:rsidRPr="004920C0" w:rsidSect="00882CEE">
      <w:headerReference w:type="default" r:id="rId12"/>
      <w:footerReference w:type="default" r:id="rId13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956C" w14:textId="77777777" w:rsidR="007B5DB3" w:rsidRDefault="007B5DB3" w:rsidP="009422F0">
      <w:pPr>
        <w:spacing w:after="0" w:line="240" w:lineRule="auto"/>
      </w:pPr>
      <w:r>
        <w:separator/>
      </w:r>
    </w:p>
  </w:endnote>
  <w:endnote w:type="continuationSeparator" w:id="0">
    <w:p w14:paraId="1756ACB1" w14:textId="77777777" w:rsidR="007B5DB3" w:rsidRDefault="007B5DB3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161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161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E541" w14:textId="77777777" w:rsidR="007B5DB3" w:rsidRDefault="007B5DB3" w:rsidP="009422F0">
      <w:pPr>
        <w:spacing w:after="0" w:line="240" w:lineRule="auto"/>
      </w:pPr>
      <w:r>
        <w:separator/>
      </w:r>
    </w:p>
  </w:footnote>
  <w:footnote w:type="continuationSeparator" w:id="0">
    <w:p w14:paraId="7D24A91D" w14:textId="77777777" w:rsidR="007B5DB3" w:rsidRDefault="007B5DB3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35D87"/>
    <w:multiLevelType w:val="hybridMultilevel"/>
    <w:tmpl w:val="4AF85D32"/>
    <w:lvl w:ilvl="0" w:tplc="9E84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136784">
    <w:abstractNumId w:val="1"/>
  </w:num>
  <w:num w:numId="2" w16cid:durableId="1265193568">
    <w:abstractNumId w:val="3"/>
  </w:num>
  <w:num w:numId="3" w16cid:durableId="879709760">
    <w:abstractNumId w:val="4"/>
  </w:num>
  <w:num w:numId="4" w16cid:durableId="2128502396">
    <w:abstractNumId w:val="2"/>
  </w:num>
  <w:num w:numId="5" w16cid:durableId="1297375516">
    <w:abstractNumId w:val="6"/>
  </w:num>
  <w:num w:numId="6" w16cid:durableId="17004720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1336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5004804">
    <w:abstractNumId w:val="7"/>
  </w:num>
  <w:num w:numId="9" w16cid:durableId="245188639">
    <w:abstractNumId w:val="8"/>
  </w:num>
  <w:num w:numId="10" w16cid:durableId="1353220009">
    <w:abstractNumId w:val="5"/>
  </w:num>
  <w:num w:numId="11" w16cid:durableId="1346595596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0892059">
    <w:abstractNumId w:val="9"/>
  </w:num>
  <w:num w:numId="13" w16cid:durableId="142569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57C38"/>
    <w:rsid w:val="00060412"/>
    <w:rsid w:val="00067FC0"/>
    <w:rsid w:val="000852B7"/>
    <w:rsid w:val="00085B1D"/>
    <w:rsid w:val="000A6FB2"/>
    <w:rsid w:val="000B144F"/>
    <w:rsid w:val="000B147F"/>
    <w:rsid w:val="000C33A0"/>
    <w:rsid w:val="00116139"/>
    <w:rsid w:val="001177BE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B1799"/>
    <w:rsid w:val="001C0968"/>
    <w:rsid w:val="001C2D44"/>
    <w:rsid w:val="001C79AE"/>
    <w:rsid w:val="001D226B"/>
    <w:rsid w:val="001D3F92"/>
    <w:rsid w:val="001D5645"/>
    <w:rsid w:val="001F1120"/>
    <w:rsid w:val="001F25B2"/>
    <w:rsid w:val="001F53BC"/>
    <w:rsid w:val="00205700"/>
    <w:rsid w:val="002213B8"/>
    <w:rsid w:val="00222CA2"/>
    <w:rsid w:val="00236F24"/>
    <w:rsid w:val="002433FE"/>
    <w:rsid w:val="0024744E"/>
    <w:rsid w:val="00274713"/>
    <w:rsid w:val="00274B0B"/>
    <w:rsid w:val="002925F7"/>
    <w:rsid w:val="002A0F47"/>
    <w:rsid w:val="002A1296"/>
    <w:rsid w:val="002A48BF"/>
    <w:rsid w:val="002B0339"/>
    <w:rsid w:val="002C5889"/>
    <w:rsid w:val="002E1186"/>
    <w:rsid w:val="002E4632"/>
    <w:rsid w:val="002E5688"/>
    <w:rsid w:val="002F014D"/>
    <w:rsid w:val="002F4F14"/>
    <w:rsid w:val="002F57B8"/>
    <w:rsid w:val="00312004"/>
    <w:rsid w:val="003243D4"/>
    <w:rsid w:val="00331230"/>
    <w:rsid w:val="00333907"/>
    <w:rsid w:val="00340A67"/>
    <w:rsid w:val="003462FB"/>
    <w:rsid w:val="00346A50"/>
    <w:rsid w:val="003515DE"/>
    <w:rsid w:val="00361331"/>
    <w:rsid w:val="00366777"/>
    <w:rsid w:val="00376A3F"/>
    <w:rsid w:val="00386573"/>
    <w:rsid w:val="00397F61"/>
    <w:rsid w:val="003A16E5"/>
    <w:rsid w:val="003A2398"/>
    <w:rsid w:val="003A4897"/>
    <w:rsid w:val="003E4C9B"/>
    <w:rsid w:val="003E4D47"/>
    <w:rsid w:val="00410FAB"/>
    <w:rsid w:val="004219F4"/>
    <w:rsid w:val="00430735"/>
    <w:rsid w:val="004430AA"/>
    <w:rsid w:val="00474B6C"/>
    <w:rsid w:val="00485854"/>
    <w:rsid w:val="004920C0"/>
    <w:rsid w:val="00496EEB"/>
    <w:rsid w:val="004A6235"/>
    <w:rsid w:val="004C5967"/>
    <w:rsid w:val="004E0DC2"/>
    <w:rsid w:val="004E4197"/>
    <w:rsid w:val="004F000A"/>
    <w:rsid w:val="004F0AA9"/>
    <w:rsid w:val="004F3773"/>
    <w:rsid w:val="0050089F"/>
    <w:rsid w:val="005031F0"/>
    <w:rsid w:val="00505E12"/>
    <w:rsid w:val="005066AB"/>
    <w:rsid w:val="00510F81"/>
    <w:rsid w:val="00525FA6"/>
    <w:rsid w:val="00542203"/>
    <w:rsid w:val="0055322D"/>
    <w:rsid w:val="00570993"/>
    <w:rsid w:val="00572671"/>
    <w:rsid w:val="00574819"/>
    <w:rsid w:val="00582C13"/>
    <w:rsid w:val="00582CC4"/>
    <w:rsid w:val="005853E3"/>
    <w:rsid w:val="00593DE0"/>
    <w:rsid w:val="005976D5"/>
    <w:rsid w:val="005C65F0"/>
    <w:rsid w:val="005E6C97"/>
    <w:rsid w:val="0060241B"/>
    <w:rsid w:val="00611757"/>
    <w:rsid w:val="00621A46"/>
    <w:rsid w:val="00653E42"/>
    <w:rsid w:val="006563C7"/>
    <w:rsid w:val="00682FD5"/>
    <w:rsid w:val="006A1925"/>
    <w:rsid w:val="006B0B67"/>
    <w:rsid w:val="006B4DA2"/>
    <w:rsid w:val="006D2BC4"/>
    <w:rsid w:val="006F12B1"/>
    <w:rsid w:val="00715C15"/>
    <w:rsid w:val="00716A05"/>
    <w:rsid w:val="00732A18"/>
    <w:rsid w:val="0074171D"/>
    <w:rsid w:val="0076301C"/>
    <w:rsid w:val="00794990"/>
    <w:rsid w:val="007953E6"/>
    <w:rsid w:val="007A3AE4"/>
    <w:rsid w:val="007A3DF9"/>
    <w:rsid w:val="007B5DB3"/>
    <w:rsid w:val="007D5C0A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A2863"/>
    <w:rsid w:val="008B64AF"/>
    <w:rsid w:val="008C0910"/>
    <w:rsid w:val="008D4075"/>
    <w:rsid w:val="008D64DE"/>
    <w:rsid w:val="008F0E9A"/>
    <w:rsid w:val="009048E1"/>
    <w:rsid w:val="00911E5E"/>
    <w:rsid w:val="0091252D"/>
    <w:rsid w:val="00914638"/>
    <w:rsid w:val="009422F0"/>
    <w:rsid w:val="00965B97"/>
    <w:rsid w:val="009975AA"/>
    <w:rsid w:val="009B2ED3"/>
    <w:rsid w:val="009B7F39"/>
    <w:rsid w:val="009C0E18"/>
    <w:rsid w:val="009C1F30"/>
    <w:rsid w:val="009C25BE"/>
    <w:rsid w:val="009E3B02"/>
    <w:rsid w:val="009E628D"/>
    <w:rsid w:val="00A17FDC"/>
    <w:rsid w:val="00A228E5"/>
    <w:rsid w:val="00A24822"/>
    <w:rsid w:val="00A331E7"/>
    <w:rsid w:val="00A42B94"/>
    <w:rsid w:val="00A4630B"/>
    <w:rsid w:val="00A57638"/>
    <w:rsid w:val="00A619A3"/>
    <w:rsid w:val="00A645F3"/>
    <w:rsid w:val="00A64728"/>
    <w:rsid w:val="00A6555F"/>
    <w:rsid w:val="00A70E16"/>
    <w:rsid w:val="00A710FC"/>
    <w:rsid w:val="00A82571"/>
    <w:rsid w:val="00A8613C"/>
    <w:rsid w:val="00A8732D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B3A19"/>
    <w:rsid w:val="00BC39A7"/>
    <w:rsid w:val="00BF0992"/>
    <w:rsid w:val="00C0188A"/>
    <w:rsid w:val="00C020F9"/>
    <w:rsid w:val="00C332E8"/>
    <w:rsid w:val="00C43527"/>
    <w:rsid w:val="00C71361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E3797"/>
    <w:rsid w:val="00CF480F"/>
    <w:rsid w:val="00D0156B"/>
    <w:rsid w:val="00D06D25"/>
    <w:rsid w:val="00D164B8"/>
    <w:rsid w:val="00D2499C"/>
    <w:rsid w:val="00D27F0D"/>
    <w:rsid w:val="00D30DDE"/>
    <w:rsid w:val="00D500E6"/>
    <w:rsid w:val="00D66630"/>
    <w:rsid w:val="00D8345B"/>
    <w:rsid w:val="00DA0205"/>
    <w:rsid w:val="00DA763D"/>
    <w:rsid w:val="00DB4156"/>
    <w:rsid w:val="00DC6881"/>
    <w:rsid w:val="00DD15EF"/>
    <w:rsid w:val="00DF0F8D"/>
    <w:rsid w:val="00E04273"/>
    <w:rsid w:val="00E10578"/>
    <w:rsid w:val="00E35A02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D431D"/>
    <w:rsid w:val="00EE5A18"/>
    <w:rsid w:val="00EE679F"/>
    <w:rsid w:val="00F03AA8"/>
    <w:rsid w:val="00F40B0B"/>
    <w:rsid w:val="00F46F39"/>
    <w:rsid w:val="00F474DD"/>
    <w:rsid w:val="00F72246"/>
    <w:rsid w:val="00F8050E"/>
    <w:rsid w:val="00F81763"/>
    <w:rsid w:val="00F823E0"/>
    <w:rsid w:val="00F83DA9"/>
    <w:rsid w:val="00FB2B74"/>
    <w:rsid w:val="00FB2B8F"/>
    <w:rsid w:val="00FB70C7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qFormat/>
    <w:locked/>
    <w:rsid w:val="00A6555F"/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A65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enos@itagui.gov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enos@itagui.gov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licaciones.itagui.gov.co/sisged/radicacionweb/sisgedweb/educ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B341-ABB9-4D71-A8DB-E2D20EB6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17</cp:revision>
  <cp:lastPrinted>2013-07-08T16:49:00Z</cp:lastPrinted>
  <dcterms:created xsi:type="dcterms:W3CDTF">2022-03-09T15:20:00Z</dcterms:created>
  <dcterms:modified xsi:type="dcterms:W3CDTF">2022-06-16T14:58:00Z</dcterms:modified>
</cp:coreProperties>
</file>